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F2B1" w14:textId="77777777" w:rsidR="00D440D8" w:rsidRPr="00D440D8" w:rsidRDefault="00D440D8" w:rsidP="00077333">
      <w:pPr>
        <w:jc w:val="center"/>
        <w:rPr>
          <w:sz w:val="40"/>
          <w:szCs w:val="40"/>
        </w:rPr>
      </w:pPr>
      <w:r w:rsidRPr="00D440D8">
        <w:rPr>
          <w:rFonts w:hint="eastAsia"/>
          <w:sz w:val="40"/>
          <w:szCs w:val="40"/>
        </w:rPr>
        <w:t>聖達瑪宗師大學院</w:t>
      </w:r>
    </w:p>
    <w:p w14:paraId="3528451F" w14:textId="2EBF893A" w:rsidR="00077333" w:rsidRDefault="00077333" w:rsidP="00077333">
      <w:pPr>
        <w:jc w:val="center"/>
        <w:rPr>
          <w:sz w:val="32"/>
          <w:szCs w:val="32"/>
        </w:rPr>
      </w:pPr>
      <w:r w:rsidRPr="00C65884">
        <w:rPr>
          <w:rFonts w:hint="eastAsia"/>
          <w:sz w:val="32"/>
          <w:szCs w:val="32"/>
        </w:rPr>
        <w:t>傳心先修班入班</w:t>
      </w:r>
      <w:r w:rsidR="00A22C85">
        <w:rPr>
          <w:rFonts w:hint="eastAsia"/>
          <w:sz w:val="32"/>
          <w:szCs w:val="32"/>
        </w:rPr>
        <w:t>-</w:t>
      </w:r>
      <w:r w:rsidR="00BE3EB8">
        <w:rPr>
          <w:rFonts w:hint="eastAsia"/>
          <w:sz w:val="32"/>
          <w:szCs w:val="32"/>
        </w:rPr>
        <w:t>推薦函</w:t>
      </w:r>
    </w:p>
    <w:p w14:paraId="39ECB5AF" w14:textId="2739A673" w:rsidR="00FA28E9" w:rsidRDefault="00FA28E9" w:rsidP="00FA28E9">
      <w:pPr>
        <w:rPr>
          <w:szCs w:val="24"/>
        </w:rPr>
      </w:pPr>
      <w:r>
        <w:rPr>
          <w:rFonts w:hint="eastAsia"/>
          <w:szCs w:val="24"/>
        </w:rPr>
        <w:t>精進班學長姐與被推薦人是一個共同精進成長的約定</w:t>
      </w:r>
      <w:r>
        <w:rPr>
          <w:rFonts w:hint="eastAsia"/>
          <w:szCs w:val="24"/>
        </w:rPr>
        <w:t>,</w:t>
      </w:r>
    </w:p>
    <w:p w14:paraId="493A019C" w14:textId="54D58380" w:rsidR="00FA28E9" w:rsidRDefault="00FA28E9" w:rsidP="00FA28E9">
      <w:pPr>
        <w:rPr>
          <w:szCs w:val="24"/>
        </w:rPr>
      </w:pPr>
      <w:r>
        <w:rPr>
          <w:rFonts w:hint="eastAsia"/>
          <w:szCs w:val="24"/>
        </w:rPr>
        <w:t>推薦人除了寫這個推薦函之外</w:t>
      </w:r>
      <w:r>
        <w:rPr>
          <w:szCs w:val="24"/>
        </w:rPr>
        <w:t>,</w:t>
      </w:r>
      <w:r>
        <w:rPr>
          <w:rFonts w:hint="eastAsia"/>
          <w:szCs w:val="24"/>
        </w:rPr>
        <w:t>更要透過每個月至少一次的互動關懷</w:t>
      </w:r>
      <w:r>
        <w:rPr>
          <w:szCs w:val="24"/>
        </w:rPr>
        <w:t>,</w:t>
      </w:r>
      <w:r>
        <w:rPr>
          <w:rFonts w:hint="eastAsia"/>
          <w:szCs w:val="24"/>
        </w:rPr>
        <w:t>以及與傳心先修班執事的連結</w:t>
      </w:r>
      <w:r>
        <w:rPr>
          <w:szCs w:val="24"/>
        </w:rPr>
        <w:t>.</w:t>
      </w:r>
      <w:r>
        <w:rPr>
          <w:rFonts w:hint="eastAsia"/>
          <w:szCs w:val="24"/>
        </w:rPr>
        <w:t>新傳心考核時</w:t>
      </w:r>
      <w:r w:rsidR="00503240">
        <w:rPr>
          <w:rFonts w:hint="eastAsia"/>
          <w:szCs w:val="24"/>
        </w:rPr>
        <w:t>的推薦函填寫等具體的行動</w:t>
      </w:r>
      <w:r w:rsidR="00503240">
        <w:rPr>
          <w:szCs w:val="24"/>
        </w:rPr>
        <w:t>,</w:t>
      </w:r>
      <w:r w:rsidR="00503240">
        <w:rPr>
          <w:rFonts w:hint="eastAsia"/>
          <w:szCs w:val="24"/>
        </w:rPr>
        <w:t>實際陪伴學弟妹在學習道上精進</w:t>
      </w:r>
      <w:r w:rsidR="00503240">
        <w:rPr>
          <w:szCs w:val="24"/>
        </w:rPr>
        <w:t>;</w:t>
      </w:r>
    </w:p>
    <w:p w14:paraId="29B661DF" w14:textId="18FF7EE4" w:rsidR="00503240" w:rsidRDefault="00C71E28" w:rsidP="00FA28E9">
      <w:pPr>
        <w:rPr>
          <w:szCs w:val="24"/>
        </w:rPr>
      </w:pPr>
      <w:r>
        <w:rPr>
          <w:rFonts w:hint="eastAsia"/>
          <w:szCs w:val="24"/>
        </w:rPr>
        <w:t>而被推薦人若有學習上</w:t>
      </w:r>
      <w:r w:rsidR="00503240">
        <w:rPr>
          <w:rFonts w:hint="eastAsia"/>
          <w:szCs w:val="24"/>
        </w:rPr>
        <w:t>的疑惑或困擾</w:t>
      </w:r>
      <w:r w:rsidR="00503240">
        <w:rPr>
          <w:szCs w:val="24"/>
        </w:rPr>
        <w:t>,</w:t>
      </w:r>
      <w:r>
        <w:rPr>
          <w:rFonts w:hint="eastAsia"/>
          <w:szCs w:val="24"/>
        </w:rPr>
        <w:t>也請主動向</w:t>
      </w:r>
      <w:r w:rsidR="00503240">
        <w:rPr>
          <w:rFonts w:hint="eastAsia"/>
          <w:szCs w:val="24"/>
        </w:rPr>
        <w:t>學長姐</w:t>
      </w:r>
      <w:r>
        <w:rPr>
          <w:rFonts w:hint="eastAsia"/>
          <w:szCs w:val="24"/>
        </w:rPr>
        <w:t>請益</w:t>
      </w:r>
      <w:r w:rsidR="00503240">
        <w:rPr>
          <w:szCs w:val="24"/>
        </w:rPr>
        <w:t>,</w:t>
      </w:r>
      <w:r>
        <w:rPr>
          <w:rFonts w:hint="eastAsia"/>
          <w:szCs w:val="24"/>
        </w:rPr>
        <w:t>以達協助自己精進</w:t>
      </w:r>
      <w:r w:rsidR="00503240">
        <w:rPr>
          <w:szCs w:val="24"/>
        </w:rPr>
        <w:t>.</w:t>
      </w:r>
    </w:p>
    <w:p w14:paraId="738726A3" w14:textId="1CB39F70" w:rsidR="00FA28E9" w:rsidRPr="00FA28E9" w:rsidRDefault="00503240" w:rsidP="00FA28E9">
      <w:pPr>
        <w:rPr>
          <w:szCs w:val="24"/>
        </w:rPr>
      </w:pPr>
      <w:r>
        <w:rPr>
          <w:rFonts w:hint="eastAsia"/>
          <w:szCs w:val="24"/>
        </w:rPr>
        <w:t>陪伴與被陪伴都是共同成長的契機</w:t>
      </w:r>
      <w:r w:rsidR="00C71E28">
        <w:rPr>
          <w:szCs w:val="24"/>
        </w:rPr>
        <w:t>,</w:t>
      </w:r>
      <w:r w:rsidR="00C71E28">
        <w:rPr>
          <w:rFonts w:hint="eastAsia"/>
          <w:szCs w:val="24"/>
        </w:rPr>
        <w:t>敬請彼此皆珍惜</w:t>
      </w:r>
      <w:r w:rsidR="00C71E28">
        <w:rPr>
          <w:szCs w:val="24"/>
        </w:rPr>
        <w:t>!</w:t>
      </w:r>
    </w:p>
    <w:tbl>
      <w:tblPr>
        <w:tblStyle w:val="a3"/>
        <w:tblW w:w="10907" w:type="dxa"/>
        <w:tblLook w:val="04A0" w:firstRow="1" w:lastRow="0" w:firstColumn="1" w:lastColumn="0" w:noHBand="0" w:noVBand="1"/>
      </w:tblPr>
      <w:tblGrid>
        <w:gridCol w:w="1534"/>
        <w:gridCol w:w="2281"/>
        <w:gridCol w:w="997"/>
        <w:gridCol w:w="2424"/>
        <w:gridCol w:w="1282"/>
        <w:gridCol w:w="2389"/>
      </w:tblGrid>
      <w:tr w:rsidR="00FA28E9" w14:paraId="4895D0B8" w14:textId="77777777" w:rsidTr="00FA28E9">
        <w:trPr>
          <w:trHeight w:val="294"/>
        </w:trPr>
        <w:tc>
          <w:tcPr>
            <w:tcW w:w="3815" w:type="dxa"/>
            <w:gridSpan w:val="2"/>
          </w:tcPr>
          <w:p w14:paraId="64F0816A" w14:textId="77777777" w:rsidR="00212879" w:rsidRDefault="00212879" w:rsidP="0008644E">
            <w:r>
              <w:rPr>
                <w:rFonts w:hint="eastAsia"/>
              </w:rPr>
              <w:t>被推薦人姓名</w:t>
            </w:r>
            <w:r>
              <w:rPr>
                <w:rFonts w:hint="eastAsia"/>
              </w:rPr>
              <w:t>:</w:t>
            </w:r>
          </w:p>
        </w:tc>
        <w:tc>
          <w:tcPr>
            <w:tcW w:w="7092" w:type="dxa"/>
            <w:gridSpan w:val="4"/>
          </w:tcPr>
          <w:p w14:paraId="79A1A076" w14:textId="197EA8C9" w:rsidR="00212879" w:rsidRDefault="00400A09" w:rsidP="005759F8">
            <w:r w:rsidRPr="004C109E">
              <w:rPr>
                <w:rFonts w:ascii="新細明體" w:hAnsi="新細明體" w:hint="eastAsia"/>
                <w:color w:val="000000"/>
              </w:rPr>
              <w:t>□</w:t>
            </w:r>
            <w:r w:rsidRPr="004C109E">
              <w:rPr>
                <w:rFonts w:hint="eastAsia"/>
                <w:color w:val="000000"/>
                <w:szCs w:val="24"/>
              </w:rPr>
              <w:t>開始終身茹素</w:t>
            </w:r>
            <w:r>
              <w:rPr>
                <w:rFonts w:hint="eastAsia"/>
                <w:color w:val="000000"/>
                <w:szCs w:val="24"/>
              </w:rPr>
              <w:t xml:space="preserve">                 </w:t>
            </w:r>
            <w:r w:rsidRPr="004C109E">
              <w:rPr>
                <w:rFonts w:ascii="新細明體" w:hAnsi="新細明體" w:hint="eastAsia"/>
                <w:color w:val="000000"/>
              </w:rPr>
              <w:t>□</w:t>
            </w:r>
            <w:bookmarkStart w:id="0" w:name="_GoBack"/>
            <w:bookmarkEnd w:id="0"/>
            <w:r w:rsidRPr="004C109E">
              <w:rPr>
                <w:rFonts w:hint="eastAsia"/>
                <w:color w:val="000000"/>
              </w:rPr>
              <w:t>已達每日打坐一小時以上</w:t>
            </w:r>
          </w:p>
        </w:tc>
      </w:tr>
      <w:tr w:rsidR="00FA28E9" w14:paraId="628E5458" w14:textId="77777777" w:rsidTr="00FA28E9">
        <w:trPr>
          <w:trHeight w:val="294"/>
        </w:trPr>
        <w:tc>
          <w:tcPr>
            <w:tcW w:w="1534" w:type="dxa"/>
          </w:tcPr>
          <w:p w14:paraId="7C0179EC" w14:textId="77777777" w:rsidR="006105D7" w:rsidRDefault="006105D7" w:rsidP="003F7000">
            <w:r>
              <w:rPr>
                <w:rFonts w:hint="eastAsia"/>
              </w:rPr>
              <w:t>精進班</w:t>
            </w:r>
          </w:p>
          <w:p w14:paraId="3674F471" w14:textId="5FAF545C" w:rsidR="0008644E" w:rsidRDefault="00003D98" w:rsidP="003F7000">
            <w:r>
              <w:rPr>
                <w:rFonts w:hint="eastAsia"/>
              </w:rPr>
              <w:t>推薦人</w:t>
            </w:r>
            <w:r w:rsidR="0008644E">
              <w:rPr>
                <w:rFonts w:hint="eastAsia"/>
              </w:rPr>
              <w:t>姓名</w:t>
            </w:r>
            <w:r w:rsidR="0008644E">
              <w:rPr>
                <w:rFonts w:hint="eastAsia"/>
              </w:rPr>
              <w:t xml:space="preserve">:   </w:t>
            </w:r>
          </w:p>
        </w:tc>
        <w:tc>
          <w:tcPr>
            <w:tcW w:w="2281" w:type="dxa"/>
          </w:tcPr>
          <w:p w14:paraId="3FD26579" w14:textId="77777777" w:rsidR="0008644E" w:rsidRDefault="0008644E" w:rsidP="0008644E"/>
        </w:tc>
        <w:tc>
          <w:tcPr>
            <w:tcW w:w="997" w:type="dxa"/>
          </w:tcPr>
          <w:p w14:paraId="058BA54F" w14:textId="77777777" w:rsidR="0008644E" w:rsidRDefault="003F7000">
            <w:r>
              <w:rPr>
                <w:rFonts w:hint="eastAsia"/>
              </w:rPr>
              <w:t xml:space="preserve"> </w:t>
            </w:r>
            <w:r w:rsidR="0008644E">
              <w:rPr>
                <w:rFonts w:hint="eastAsia"/>
              </w:rPr>
              <w:t>電話</w:t>
            </w:r>
            <w:r w:rsidR="0008644E">
              <w:rPr>
                <w:rFonts w:hint="eastAsia"/>
              </w:rPr>
              <w:t>:</w:t>
            </w:r>
          </w:p>
        </w:tc>
        <w:tc>
          <w:tcPr>
            <w:tcW w:w="2424" w:type="dxa"/>
          </w:tcPr>
          <w:p w14:paraId="59516CB6" w14:textId="77777777" w:rsidR="0008644E" w:rsidRDefault="0008644E" w:rsidP="005759F8"/>
        </w:tc>
        <w:tc>
          <w:tcPr>
            <w:tcW w:w="1282" w:type="dxa"/>
          </w:tcPr>
          <w:p w14:paraId="23C477FB" w14:textId="77777777" w:rsidR="0008644E" w:rsidRDefault="003F7000" w:rsidP="00003D98">
            <w:r>
              <w:rPr>
                <w:rFonts w:hint="eastAsia"/>
              </w:rPr>
              <w:t xml:space="preserve"> </w:t>
            </w:r>
            <w:r w:rsidR="00003D98">
              <w:rPr>
                <w:rFonts w:hint="eastAsia"/>
              </w:rPr>
              <w:t xml:space="preserve"> </w:t>
            </w:r>
            <w:r w:rsidR="0008644E">
              <w:rPr>
                <w:rFonts w:hint="eastAsia"/>
              </w:rPr>
              <w:t>日期</w:t>
            </w:r>
            <w:r w:rsidR="0008644E">
              <w:rPr>
                <w:rFonts w:hint="eastAsia"/>
              </w:rPr>
              <w:t>:</w:t>
            </w:r>
          </w:p>
        </w:tc>
        <w:tc>
          <w:tcPr>
            <w:tcW w:w="2389" w:type="dxa"/>
          </w:tcPr>
          <w:p w14:paraId="433BA74F" w14:textId="77777777" w:rsidR="0008644E" w:rsidRDefault="0008644E" w:rsidP="005759F8"/>
        </w:tc>
      </w:tr>
      <w:tr w:rsidR="004D43A8" w14:paraId="49126ABD" w14:textId="77777777" w:rsidTr="00FA28E9">
        <w:trPr>
          <w:trHeight w:val="10640"/>
        </w:trPr>
        <w:tc>
          <w:tcPr>
            <w:tcW w:w="10907" w:type="dxa"/>
            <w:gridSpan w:val="6"/>
          </w:tcPr>
          <w:p w14:paraId="09469B39" w14:textId="4661AACD" w:rsidR="00CF6335" w:rsidRPr="00B572F6" w:rsidRDefault="0029447E" w:rsidP="00337D22">
            <w:r w:rsidRPr="00B572F6">
              <w:rPr>
                <w:rFonts w:hint="eastAsia"/>
              </w:rPr>
              <w:t>推薦內容</w:t>
            </w:r>
            <w:r w:rsidR="00B572F6">
              <w:rPr>
                <w:rFonts w:hint="eastAsia"/>
              </w:rPr>
              <w:t>:</w:t>
            </w:r>
            <w:r w:rsidR="00B572F6">
              <w:t>(</w:t>
            </w:r>
            <w:r w:rsidR="00B572F6">
              <w:rPr>
                <w:rFonts w:hint="eastAsia"/>
              </w:rPr>
              <w:t>可就被推薦人的初發心</w:t>
            </w:r>
            <w:r w:rsidR="00B572F6">
              <w:rPr>
                <w:rFonts w:ascii="新細明體" w:hAnsi="新細明體" w:hint="eastAsia"/>
              </w:rPr>
              <w:t>、</w:t>
            </w:r>
            <w:r w:rsidR="00B572F6">
              <w:rPr>
                <w:rFonts w:hint="eastAsia"/>
              </w:rPr>
              <w:t>傳愛行動</w:t>
            </w:r>
            <w:r w:rsidR="00B572F6">
              <w:rPr>
                <w:rFonts w:ascii="新細明體" w:hAnsi="新細明體" w:hint="eastAsia"/>
              </w:rPr>
              <w:t>、生命的改變等方面加以陳述</w:t>
            </w:r>
            <w:r w:rsidR="00B572F6">
              <w:rPr>
                <w:rFonts w:ascii="新細明體" w:hAnsi="新細明體"/>
              </w:rPr>
              <w:t>)</w:t>
            </w:r>
            <w:r w:rsidR="00B572F6">
              <w:rPr>
                <w:rFonts w:hint="eastAsia"/>
              </w:rPr>
              <w:t xml:space="preserve"> </w:t>
            </w:r>
          </w:p>
          <w:p w14:paraId="74BD98B8" w14:textId="77777777" w:rsidR="004D43A8" w:rsidRDefault="004D43A8"/>
          <w:p w14:paraId="2898C1D5" w14:textId="77777777" w:rsidR="00CF6335" w:rsidRPr="0084124A" w:rsidRDefault="00CF6335"/>
          <w:p w14:paraId="0750CCF1" w14:textId="77777777" w:rsidR="00CF6335" w:rsidRDefault="00CF6335"/>
          <w:p w14:paraId="41D2F4BF" w14:textId="77777777" w:rsidR="00CF6335" w:rsidRDefault="00CF6335"/>
          <w:p w14:paraId="550409E5" w14:textId="77777777" w:rsidR="00CF6335" w:rsidRDefault="00CF6335"/>
          <w:p w14:paraId="16FC6D1C" w14:textId="77777777" w:rsidR="00CF6335" w:rsidRDefault="00CF6335"/>
          <w:p w14:paraId="6CF2999F" w14:textId="77777777" w:rsidR="00CF6335" w:rsidRDefault="00CF6335"/>
          <w:p w14:paraId="31FC496C" w14:textId="77777777" w:rsidR="00CF6335" w:rsidRDefault="00CF6335"/>
          <w:p w14:paraId="36997400" w14:textId="77777777" w:rsidR="00CF6335" w:rsidRDefault="00CF6335"/>
          <w:p w14:paraId="3803ED95" w14:textId="77777777" w:rsidR="00CF6335" w:rsidRDefault="00CF6335"/>
          <w:p w14:paraId="09BE2ED8" w14:textId="77777777" w:rsidR="00FC2F50" w:rsidRDefault="00FC2F50"/>
          <w:p w14:paraId="6017D368" w14:textId="77777777" w:rsidR="00FC2F50" w:rsidRDefault="00FC2F50"/>
          <w:p w14:paraId="0D162CCD" w14:textId="77777777" w:rsidR="0084124A" w:rsidRDefault="0084124A"/>
          <w:p w14:paraId="26C17D28" w14:textId="77777777" w:rsidR="0084124A" w:rsidRDefault="0084124A"/>
          <w:p w14:paraId="67EB2259" w14:textId="77777777" w:rsidR="0084124A" w:rsidRDefault="0084124A"/>
          <w:p w14:paraId="4291A0BA" w14:textId="77777777" w:rsidR="0084124A" w:rsidRDefault="0084124A"/>
          <w:p w14:paraId="67CFC4BA" w14:textId="77777777" w:rsidR="0084124A" w:rsidRDefault="0084124A"/>
          <w:p w14:paraId="28BB0683" w14:textId="77777777" w:rsidR="0084124A" w:rsidRDefault="0084124A"/>
          <w:p w14:paraId="29F59B7E" w14:textId="77777777" w:rsidR="0084124A" w:rsidRDefault="0084124A"/>
          <w:p w14:paraId="4E5B0AB0" w14:textId="77777777" w:rsidR="0084124A" w:rsidRDefault="0084124A"/>
          <w:p w14:paraId="15B5DA95" w14:textId="77777777" w:rsidR="0084124A" w:rsidRDefault="0084124A"/>
          <w:p w14:paraId="7C8F3508" w14:textId="77777777" w:rsidR="0084124A" w:rsidRDefault="0084124A"/>
          <w:p w14:paraId="1CF268DF" w14:textId="77777777" w:rsidR="0084124A" w:rsidRDefault="0084124A"/>
          <w:p w14:paraId="1AADFB52" w14:textId="77777777" w:rsidR="0084124A" w:rsidRDefault="0084124A"/>
          <w:p w14:paraId="1B2E822A" w14:textId="77777777" w:rsidR="00C71E28" w:rsidRDefault="00C71E28"/>
          <w:p w14:paraId="62443C84" w14:textId="77777777" w:rsidR="00C71E28" w:rsidRDefault="00C71E28"/>
          <w:p w14:paraId="6ED27F6F" w14:textId="77777777" w:rsidR="00C71E28" w:rsidRDefault="00C71E28"/>
          <w:p w14:paraId="1C6FC800" w14:textId="77777777" w:rsidR="00C71E28" w:rsidRDefault="00C71E28"/>
          <w:p w14:paraId="07587973" w14:textId="77777777" w:rsidR="00C71E28" w:rsidRDefault="00C71E28"/>
          <w:p w14:paraId="38C4AFE3" w14:textId="4D645A0D" w:rsidR="0084124A" w:rsidRPr="0084124A" w:rsidRDefault="00C71E28"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                       </w:t>
            </w:r>
            <w:r w:rsidR="0084124A">
              <w:rPr>
                <w:rFonts w:hint="eastAsia"/>
              </w:rPr>
              <w:t xml:space="preserve"> </w:t>
            </w:r>
            <w:r w:rsidR="0084124A">
              <w:rPr>
                <w:rFonts w:hint="eastAsia"/>
              </w:rPr>
              <w:t>推薦人簽名</w:t>
            </w:r>
            <w:r w:rsidR="0084124A">
              <w:rPr>
                <w:rFonts w:hint="eastAsia"/>
              </w:rPr>
              <w:t>:</w:t>
            </w:r>
            <w:r w:rsidR="0084124A">
              <w:rPr>
                <w:rFonts w:hint="eastAsia"/>
                <w:u w:val="single"/>
              </w:rPr>
              <w:t xml:space="preserve">                    </w:t>
            </w:r>
          </w:p>
          <w:p w14:paraId="6C9C73C6" w14:textId="77777777" w:rsidR="0084124A" w:rsidRPr="00CF6335" w:rsidRDefault="0084124A"/>
        </w:tc>
      </w:tr>
    </w:tbl>
    <w:p w14:paraId="5D9AD209" w14:textId="77777777" w:rsidR="00BE3EB8" w:rsidRPr="00725451" w:rsidRDefault="00BE3EB8"/>
    <w:sectPr w:rsidR="00BE3EB8" w:rsidRPr="00725451" w:rsidSect="00D440D8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E48AC" w14:textId="77777777" w:rsidR="00503240" w:rsidRDefault="00503240" w:rsidP="00D440D8">
      <w:r>
        <w:separator/>
      </w:r>
    </w:p>
  </w:endnote>
  <w:endnote w:type="continuationSeparator" w:id="0">
    <w:p w14:paraId="6701AB94" w14:textId="77777777" w:rsidR="00503240" w:rsidRDefault="00503240" w:rsidP="00D4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4FFF8" w14:textId="77777777" w:rsidR="00503240" w:rsidRDefault="00503240" w:rsidP="00D440D8">
      <w:r>
        <w:separator/>
      </w:r>
    </w:p>
  </w:footnote>
  <w:footnote w:type="continuationSeparator" w:id="0">
    <w:p w14:paraId="7E455E98" w14:textId="77777777" w:rsidR="00503240" w:rsidRDefault="00503240" w:rsidP="00D4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737"/>
    <w:multiLevelType w:val="hybridMultilevel"/>
    <w:tmpl w:val="D7CE7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333"/>
    <w:rsid w:val="00003D98"/>
    <w:rsid w:val="00017989"/>
    <w:rsid w:val="00077333"/>
    <w:rsid w:val="0008644E"/>
    <w:rsid w:val="000963FF"/>
    <w:rsid w:val="00123010"/>
    <w:rsid w:val="001B46AD"/>
    <w:rsid w:val="001B605D"/>
    <w:rsid w:val="001C7781"/>
    <w:rsid w:val="00212879"/>
    <w:rsid w:val="0029447E"/>
    <w:rsid w:val="00337D22"/>
    <w:rsid w:val="003F7000"/>
    <w:rsid w:val="00400A09"/>
    <w:rsid w:val="00493CB2"/>
    <w:rsid w:val="004D43A8"/>
    <w:rsid w:val="00503240"/>
    <w:rsid w:val="00514E76"/>
    <w:rsid w:val="005759F8"/>
    <w:rsid w:val="00595259"/>
    <w:rsid w:val="006105D7"/>
    <w:rsid w:val="006238BB"/>
    <w:rsid w:val="00643F2F"/>
    <w:rsid w:val="00650B3D"/>
    <w:rsid w:val="006A63B6"/>
    <w:rsid w:val="006B235D"/>
    <w:rsid w:val="006C6851"/>
    <w:rsid w:val="006F0E98"/>
    <w:rsid w:val="00725451"/>
    <w:rsid w:val="0084124A"/>
    <w:rsid w:val="00860C40"/>
    <w:rsid w:val="0087430A"/>
    <w:rsid w:val="00885196"/>
    <w:rsid w:val="00A22C85"/>
    <w:rsid w:val="00A90AF6"/>
    <w:rsid w:val="00AD7843"/>
    <w:rsid w:val="00B43DB1"/>
    <w:rsid w:val="00B572F6"/>
    <w:rsid w:val="00BD044B"/>
    <w:rsid w:val="00BE3EB8"/>
    <w:rsid w:val="00C55323"/>
    <w:rsid w:val="00C65884"/>
    <w:rsid w:val="00C67D2A"/>
    <w:rsid w:val="00C71E28"/>
    <w:rsid w:val="00CA2746"/>
    <w:rsid w:val="00CC641D"/>
    <w:rsid w:val="00CF6335"/>
    <w:rsid w:val="00D04F17"/>
    <w:rsid w:val="00D1021D"/>
    <w:rsid w:val="00D440D8"/>
    <w:rsid w:val="00D62B0C"/>
    <w:rsid w:val="00D94388"/>
    <w:rsid w:val="00E734C0"/>
    <w:rsid w:val="00EB2272"/>
    <w:rsid w:val="00F14303"/>
    <w:rsid w:val="00FA28E9"/>
    <w:rsid w:val="00FA740C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82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3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335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Char"/>
    <w:uiPriority w:val="99"/>
    <w:semiHidden/>
    <w:unhideWhenUsed/>
    <w:rsid w:val="00D440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首 Char"/>
    <w:basedOn w:val="a0"/>
    <w:link w:val="a5"/>
    <w:uiPriority w:val="99"/>
    <w:semiHidden/>
    <w:rsid w:val="00D440D8"/>
    <w:rPr>
      <w:kern w:val="2"/>
    </w:rPr>
  </w:style>
  <w:style w:type="paragraph" w:styleId="a6">
    <w:name w:val="footer"/>
    <w:basedOn w:val="a"/>
    <w:link w:val="Char0"/>
    <w:uiPriority w:val="99"/>
    <w:semiHidden/>
    <w:unhideWhenUsed/>
    <w:rsid w:val="00D440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頁尾 Char"/>
    <w:basedOn w:val="a0"/>
    <w:link w:val="a6"/>
    <w:uiPriority w:val="99"/>
    <w:semiHidden/>
    <w:rsid w:val="00D440D8"/>
    <w:rPr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7E2C-C6B1-3147-AF21-0534CDA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6</Characters>
  <Application>Microsoft Macintosh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lan Wu</dc:creator>
  <cp:lastModifiedBy>Wen Hui</cp:lastModifiedBy>
  <cp:revision>4</cp:revision>
  <dcterms:created xsi:type="dcterms:W3CDTF">2018-01-23T22:46:00Z</dcterms:created>
  <dcterms:modified xsi:type="dcterms:W3CDTF">2019-04-23T06:37:00Z</dcterms:modified>
</cp:coreProperties>
</file>